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FF77" w14:textId="77777777" w:rsidR="00B0466D" w:rsidRPr="0091153C" w:rsidRDefault="00DC6EF4" w:rsidP="00DC6E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58752" behindDoc="1" locked="0" layoutInCell="1" allowOverlap="1" wp14:anchorId="54CB3920" wp14:editId="135B5393">
            <wp:simplePos x="0" y="0"/>
            <wp:positionH relativeFrom="column">
              <wp:posOffset>4082415</wp:posOffset>
            </wp:positionH>
            <wp:positionV relativeFrom="paragraph">
              <wp:posOffset>-51435</wp:posOffset>
            </wp:positionV>
            <wp:extent cx="2153285" cy="415290"/>
            <wp:effectExtent l="0" t="0" r="0" b="0"/>
            <wp:wrapThrough wrapText="bothSides">
              <wp:wrapPolygon edited="0">
                <wp:start x="0" y="0"/>
                <wp:lineTo x="0" y="20807"/>
                <wp:lineTo x="21403" y="20807"/>
                <wp:lineTo x="214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_Logo_Black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64EB3" w14:textId="77777777" w:rsidR="00DC6EF4" w:rsidRDefault="00DC6EF4" w:rsidP="00DC6EF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7535F407" w14:textId="77777777" w:rsidR="00DC6EF4" w:rsidRPr="00DC6EF4" w:rsidRDefault="00DC6EF4" w:rsidP="00DC6EF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31DFA9EE" w14:textId="2D666C7C" w:rsidR="00B0466D" w:rsidRPr="004C2938" w:rsidRDefault="00707A4E" w:rsidP="004C2938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  <w:r w:rsidRPr="004C2938">
        <w:rPr>
          <w:rFonts w:ascii="Times New Roman" w:hAnsi="Times New Roman"/>
          <w:b/>
          <w:sz w:val="26"/>
          <w:szCs w:val="26"/>
        </w:rPr>
        <w:t>M</w:t>
      </w:r>
      <w:r w:rsidR="00B0466D" w:rsidRPr="004C2938">
        <w:rPr>
          <w:rFonts w:ascii="Times New Roman" w:hAnsi="Times New Roman"/>
          <w:b/>
          <w:sz w:val="26"/>
          <w:szCs w:val="26"/>
        </w:rPr>
        <w:t xml:space="preserve">Sc </w:t>
      </w:r>
      <w:r w:rsidR="00610DF8" w:rsidRPr="004C2938">
        <w:rPr>
          <w:rFonts w:ascii="Times New Roman" w:hAnsi="Times New Roman"/>
          <w:b/>
          <w:sz w:val="26"/>
          <w:szCs w:val="26"/>
        </w:rPr>
        <w:t xml:space="preserve">in </w:t>
      </w:r>
      <w:r w:rsidR="00A33028" w:rsidRPr="004C2938">
        <w:rPr>
          <w:rFonts w:ascii="Times New Roman" w:hAnsi="Times New Roman"/>
          <w:b/>
          <w:sz w:val="26"/>
          <w:szCs w:val="26"/>
        </w:rPr>
        <w:t>Interaction</w:t>
      </w:r>
      <w:r w:rsidR="00E24DCD">
        <w:rPr>
          <w:rFonts w:ascii="Times New Roman" w:hAnsi="Times New Roman"/>
          <w:b/>
          <w:sz w:val="26"/>
          <w:szCs w:val="26"/>
        </w:rPr>
        <w:t xml:space="preserve"> Technology</w:t>
      </w:r>
      <w:r w:rsidR="00DC6EF4" w:rsidRPr="004C2938">
        <w:rPr>
          <w:rFonts w:ascii="Times New Roman" w:hAnsi="Times New Roman"/>
          <w:b/>
          <w:sz w:val="26"/>
          <w:szCs w:val="26"/>
        </w:rPr>
        <w:t xml:space="preserve"> </w:t>
      </w:r>
      <w:r w:rsidR="00E24DCD">
        <w:rPr>
          <w:rFonts w:ascii="Times New Roman" w:hAnsi="Times New Roman"/>
          <w:b/>
          <w:sz w:val="26"/>
          <w:szCs w:val="26"/>
        </w:rPr>
        <w:t xml:space="preserve">- </w:t>
      </w:r>
      <w:r w:rsidR="004C2938" w:rsidRPr="004C2938">
        <w:rPr>
          <w:rFonts w:ascii="Times New Roman" w:hAnsi="Times New Roman"/>
          <w:b/>
          <w:sz w:val="26"/>
          <w:szCs w:val="26"/>
        </w:rPr>
        <w:t>Thesis Assessment</w:t>
      </w:r>
    </w:p>
    <w:p w14:paraId="6C86CCD3" w14:textId="77777777" w:rsidR="00610DF8" w:rsidRPr="00A01012" w:rsidRDefault="00610DF8" w:rsidP="00B0466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0A6CB1CB" w14:textId="77777777" w:rsidR="00B0466D" w:rsidRPr="00A33028" w:rsidRDefault="00B0466D" w:rsidP="00B0466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33028">
        <w:rPr>
          <w:rFonts w:ascii="Times New Roman" w:hAnsi="Times New Roman"/>
          <w:sz w:val="26"/>
          <w:szCs w:val="26"/>
          <w:u w:val="single"/>
        </w:rPr>
        <w:t>Student Name</w:t>
      </w:r>
      <w:r w:rsidRPr="00A33028">
        <w:rPr>
          <w:rFonts w:ascii="Times New Roman" w:hAnsi="Times New Roman"/>
          <w:sz w:val="26"/>
          <w:szCs w:val="26"/>
        </w:rPr>
        <w:t>:</w:t>
      </w:r>
      <w:r w:rsidRPr="00A33028">
        <w:rPr>
          <w:rFonts w:ascii="Times New Roman" w:hAnsi="Times New Roman"/>
          <w:sz w:val="26"/>
          <w:szCs w:val="26"/>
        </w:rPr>
        <w:tab/>
      </w:r>
      <w:r w:rsidR="00132BB5" w:rsidRPr="00A33028">
        <w:rPr>
          <w:rFonts w:ascii="Times New Roman" w:hAnsi="Times New Roman"/>
          <w:sz w:val="26"/>
          <w:szCs w:val="26"/>
        </w:rPr>
        <w:tab/>
      </w:r>
      <w:r w:rsidR="00132BB5" w:rsidRPr="00A33028">
        <w:rPr>
          <w:rFonts w:ascii="Times New Roman" w:hAnsi="Times New Roman"/>
          <w:sz w:val="26"/>
          <w:szCs w:val="26"/>
        </w:rPr>
        <w:tab/>
      </w:r>
      <w:r w:rsidR="00132BB5" w:rsidRPr="00A33028">
        <w:rPr>
          <w:rFonts w:ascii="Times New Roman" w:hAnsi="Times New Roman"/>
          <w:sz w:val="26"/>
          <w:szCs w:val="26"/>
        </w:rPr>
        <w:tab/>
      </w:r>
      <w:r w:rsidR="00132BB5" w:rsidRPr="00A33028">
        <w:rPr>
          <w:rFonts w:ascii="Times New Roman" w:hAnsi="Times New Roman"/>
          <w:sz w:val="26"/>
          <w:szCs w:val="26"/>
        </w:rPr>
        <w:tab/>
      </w:r>
      <w:r w:rsidR="00DC6EF4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  <w:u w:val="single"/>
        </w:rPr>
        <w:t>Student number</w:t>
      </w:r>
      <w:r w:rsidRPr="00A33028">
        <w:rPr>
          <w:rFonts w:ascii="Times New Roman" w:hAnsi="Times New Roman"/>
          <w:sz w:val="26"/>
          <w:szCs w:val="26"/>
        </w:rPr>
        <w:t>:</w:t>
      </w:r>
    </w:p>
    <w:p w14:paraId="06ED6508" w14:textId="4D5CA75D" w:rsidR="00775A64" w:rsidRPr="00A33028" w:rsidRDefault="00132BB5" w:rsidP="00B046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3028">
        <w:rPr>
          <w:rFonts w:ascii="Times New Roman" w:hAnsi="Times New Roman"/>
          <w:sz w:val="26"/>
          <w:szCs w:val="26"/>
        </w:rPr>
        <w:t>Thesis Title:</w:t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="00DC6EF4">
        <w:rPr>
          <w:rFonts w:ascii="Times New Roman" w:hAnsi="Times New Roman"/>
          <w:sz w:val="26"/>
          <w:szCs w:val="26"/>
        </w:rPr>
        <w:tab/>
      </w:r>
      <w:r w:rsidR="00C67535" w:rsidRPr="00A33028">
        <w:rPr>
          <w:rFonts w:ascii="Times New Roman" w:hAnsi="Times New Roman"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9" w:type="dxa"/>
          <w:right w:w="28" w:type="dxa"/>
        </w:tblCellMar>
        <w:tblLook w:val="01E0" w:firstRow="1" w:lastRow="1" w:firstColumn="1" w:lastColumn="1" w:noHBand="0" w:noVBand="0"/>
      </w:tblPr>
      <w:tblGrid>
        <w:gridCol w:w="3555"/>
        <w:gridCol w:w="1315"/>
        <w:gridCol w:w="4758"/>
      </w:tblGrid>
      <w:tr w:rsidR="00DB6D03" w:rsidRPr="00AD7A85" w14:paraId="0407EAC3" w14:textId="77777777" w:rsidTr="00DB6D03">
        <w:trPr>
          <w:trHeight w:val="403"/>
          <w:jc w:val="center"/>
        </w:trPr>
        <w:tc>
          <w:tcPr>
            <w:tcW w:w="1846" w:type="pct"/>
            <w:tcBorders>
              <w:bottom w:val="single" w:sz="4" w:space="0" w:color="auto"/>
            </w:tcBorders>
            <w:shd w:val="clear" w:color="auto" w:fill="auto"/>
          </w:tcPr>
          <w:p w14:paraId="5C49A4CB" w14:textId="77777777" w:rsidR="006D771D" w:rsidRPr="00DB6D03" w:rsidRDefault="006D771D" w:rsidP="00DB6D0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DB6D03">
              <w:rPr>
                <w:rFonts w:ascii="Times New Roman" w:eastAsia="Times New Roman" w:hAnsi="Times New Roman"/>
                <w:b/>
                <w:lang w:val="en-US"/>
              </w:rPr>
              <w:t>Assessment criteria</w:t>
            </w:r>
          </w:p>
          <w:p w14:paraId="1043E521" w14:textId="77777777" w:rsidR="006D771D" w:rsidRPr="00DB6D03" w:rsidRDefault="006D771D" w:rsidP="00DB6D0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20"/>
                <w:lang w:val="en-US"/>
              </w:rPr>
              <w:t>(+ aspects suggested to take into account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17B9CD40" w14:textId="77777777" w:rsidR="006D771D" w:rsidRPr="00DB6D03" w:rsidRDefault="006D771D" w:rsidP="00DB6D0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DB6D03">
              <w:rPr>
                <w:rFonts w:ascii="Times New Roman" w:eastAsia="Times New Roman" w:hAnsi="Times New Roman"/>
                <w:b/>
                <w:lang w:val="en-US"/>
              </w:rPr>
              <w:t>Assessment</w:t>
            </w:r>
            <w:r w:rsidRPr="00DB6D03">
              <w:rPr>
                <w:rFonts w:ascii="Times New Roman" w:eastAsia="Times New Roman" w:hAnsi="Times New Roman"/>
                <w:b/>
                <w:vertAlign w:val="superscript"/>
                <w:lang w:val="en-US"/>
              </w:rPr>
              <w:t>*</w:t>
            </w:r>
          </w:p>
        </w:tc>
        <w:tc>
          <w:tcPr>
            <w:tcW w:w="2471" w:type="pct"/>
            <w:tcBorders>
              <w:bottom w:val="single" w:sz="4" w:space="0" w:color="auto"/>
            </w:tcBorders>
            <w:shd w:val="clear" w:color="auto" w:fill="auto"/>
          </w:tcPr>
          <w:p w14:paraId="4E03D4CF" w14:textId="77777777" w:rsidR="006D771D" w:rsidRPr="00DB6D03" w:rsidRDefault="006D771D" w:rsidP="00DB6D0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B6D03">
              <w:rPr>
                <w:rFonts w:ascii="Times New Roman" w:eastAsia="Times New Roman" w:hAnsi="Times New Roman"/>
                <w:b/>
                <w:lang w:val="en-US"/>
              </w:rPr>
              <w:t>Remark</w:t>
            </w:r>
            <w:r w:rsidR="00DB6D03" w:rsidRPr="00DB6D03">
              <w:rPr>
                <w:rFonts w:ascii="Times New Roman" w:eastAsia="Times New Roman" w:hAnsi="Times New Roman"/>
                <w:b/>
                <w:lang w:val="en-US"/>
              </w:rPr>
              <w:br/>
            </w:r>
            <w:r w:rsidRPr="00DB6D03">
              <w:rPr>
                <w:rFonts w:ascii="Times New Roman" w:eastAsia="Times New Roman" w:hAnsi="Times New Roman"/>
                <w:sz w:val="20"/>
                <w:lang w:val="en-US"/>
              </w:rPr>
              <w:t>(optional)</w:t>
            </w:r>
          </w:p>
        </w:tc>
      </w:tr>
      <w:tr w:rsidR="00DB6D03" w:rsidRPr="00AD7A85" w14:paraId="71C8927A" w14:textId="77777777" w:rsidTr="005326E3">
        <w:trPr>
          <w:trHeight w:val="340"/>
          <w:jc w:val="center"/>
        </w:trPr>
        <w:tc>
          <w:tcPr>
            <w:tcW w:w="1846" w:type="pct"/>
            <w:vMerge w:val="restart"/>
            <w:shd w:val="clear" w:color="auto" w:fill="auto"/>
          </w:tcPr>
          <w:p w14:paraId="3EC5DAFC" w14:textId="77777777" w:rsidR="00DB6D03" w:rsidRPr="00A01012" w:rsidRDefault="00DB6D03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ontent of thesis</w:t>
            </w:r>
          </w:p>
          <w:p w14:paraId="476ECC77" w14:textId="77777777" w:rsidR="00DB6D03" w:rsidRPr="00DB6D03" w:rsidRDefault="00DB6D03" w:rsidP="00FA10E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Problem statement </w:t>
            </w:r>
          </w:p>
          <w:p w14:paraId="00A6BFAF" w14:textId="77777777" w:rsidR="00DB6D03" w:rsidRPr="00DB6D03" w:rsidRDefault="00DB6D03" w:rsidP="00E001E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text and existing work</w:t>
            </w:r>
          </w:p>
          <w:p w14:paraId="181456DF" w14:textId="77777777" w:rsidR="00DB6D03" w:rsidRPr="00DB6D03" w:rsidRDefault="00DB6D03" w:rsidP="00FA10E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iscussion and argumentation</w:t>
            </w:r>
          </w:p>
          <w:p w14:paraId="5F5568A0" w14:textId="77777777" w:rsidR="00DB6D03" w:rsidRPr="00DB6D03" w:rsidRDefault="00DB6D03" w:rsidP="00FA10E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sults and conclusions</w:t>
            </w:r>
          </w:p>
          <w:p w14:paraId="6A9BAFA1" w14:textId="77777777" w:rsidR="00DB6D03" w:rsidRDefault="00DB6D03" w:rsidP="00DB6D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commendations</w:t>
            </w:r>
          </w:p>
          <w:p w14:paraId="71ADB26A" w14:textId="77777777" w:rsidR="00DB6D03" w:rsidRPr="00C67535" w:rsidRDefault="00C67535" w:rsidP="00C6753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00"/>
          </w:tcPr>
          <w:p w14:paraId="2FA2812C" w14:textId="77777777" w:rsidR="00DB6D03" w:rsidRPr="00AD7A85" w:rsidRDefault="00DB6D03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tcBorders>
              <w:bottom w:val="nil"/>
            </w:tcBorders>
            <w:shd w:val="clear" w:color="auto" w:fill="auto"/>
          </w:tcPr>
          <w:p w14:paraId="084247C9" w14:textId="77777777" w:rsidR="00DB6D03" w:rsidRPr="00AD7A85" w:rsidRDefault="00DB6D03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14:paraId="33C5BB2E" w14:textId="77777777" w:rsidTr="005326E3">
        <w:trPr>
          <w:trHeight w:val="340"/>
          <w:jc w:val="center"/>
        </w:trPr>
        <w:tc>
          <w:tcPr>
            <w:tcW w:w="18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A855D2" w14:textId="77777777" w:rsidR="00DB6D03" w:rsidRPr="00E001E4" w:rsidRDefault="00DB6D03" w:rsidP="00E001E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2F12ABC" w14:textId="77777777" w:rsidR="00DB6D03" w:rsidRPr="00AD7A85" w:rsidRDefault="00DB6D03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015925" w14:textId="77777777" w:rsidR="00DB6D03" w:rsidRPr="00AD7A85" w:rsidRDefault="00DB6D03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14:paraId="50433FF1" w14:textId="77777777" w:rsidTr="00DB6D03">
        <w:trPr>
          <w:trHeight w:val="417"/>
          <w:jc w:val="center"/>
        </w:trPr>
        <w:tc>
          <w:tcPr>
            <w:tcW w:w="18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AAAC47" w14:textId="77777777" w:rsidR="006D771D" w:rsidRPr="00947F53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47F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ructure</w:t>
            </w:r>
            <w:r w:rsidR="00947F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of thesis</w:t>
            </w:r>
          </w:p>
          <w:p w14:paraId="059FEE19" w14:textId="77777777" w:rsidR="006D771D" w:rsidRPr="00DB6D03" w:rsidRDefault="006D771D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rganization and structure</w:t>
            </w:r>
          </w:p>
          <w:p w14:paraId="637DE170" w14:textId="77777777" w:rsidR="006D771D" w:rsidRPr="00DB6D03" w:rsidRDefault="006D771D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Clarity </w:t>
            </w:r>
          </w:p>
          <w:p w14:paraId="6F3E73E8" w14:textId="77777777" w:rsidR="006D771D" w:rsidRPr="00DB6D03" w:rsidRDefault="006D771D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ferences</w:t>
            </w:r>
          </w:p>
          <w:p w14:paraId="49F16C8A" w14:textId="77777777" w:rsidR="006D771D" w:rsidRPr="00DB6D03" w:rsidRDefault="006D771D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nguage</w:t>
            </w:r>
          </w:p>
          <w:p w14:paraId="4DDDBB48" w14:textId="77777777" w:rsidR="00DB6D03" w:rsidRPr="00FA10E9" w:rsidRDefault="00DB6D03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E668821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E81450F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14:paraId="0700BCD5" w14:textId="77777777" w:rsidTr="00DB6D03">
        <w:trPr>
          <w:trHeight w:val="577"/>
          <w:jc w:val="center"/>
        </w:trPr>
        <w:tc>
          <w:tcPr>
            <w:tcW w:w="1846" w:type="pct"/>
            <w:vMerge/>
            <w:shd w:val="clear" w:color="auto" w:fill="auto"/>
          </w:tcPr>
          <w:p w14:paraId="3EF8E52E" w14:textId="77777777" w:rsidR="006D771D" w:rsidRDefault="006D771D" w:rsidP="00A01012">
            <w:pPr>
              <w:spacing w:after="0" w:line="240" w:lineRule="auto"/>
              <w:ind w:left="98" w:firstLine="142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D7CED60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shd w:val="clear" w:color="auto" w:fill="auto"/>
          </w:tcPr>
          <w:p w14:paraId="6CAB69A4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14:paraId="02C57FAE" w14:textId="77777777" w:rsidTr="00DB6D03">
        <w:trPr>
          <w:trHeight w:val="362"/>
          <w:jc w:val="center"/>
        </w:trPr>
        <w:tc>
          <w:tcPr>
            <w:tcW w:w="1846" w:type="pct"/>
            <w:vMerge w:val="restart"/>
            <w:shd w:val="clear" w:color="auto" w:fill="auto"/>
          </w:tcPr>
          <w:p w14:paraId="4258DB6B" w14:textId="77777777" w:rsidR="006D771D" w:rsidRPr="00A01012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0101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Quality of work </w:t>
            </w:r>
          </w:p>
          <w:p w14:paraId="65E67FDF" w14:textId="77777777" w:rsidR="006D771D" w:rsidRPr="00DB6D03" w:rsidRDefault="006D771D" w:rsidP="00E001E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levance</w:t>
            </w:r>
          </w:p>
          <w:p w14:paraId="56C46C58" w14:textId="77777777" w:rsidR="006D771D" w:rsidRPr="00DB6D03" w:rsidRDefault="006D771D" w:rsidP="009F33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riginality</w:t>
            </w:r>
          </w:p>
          <w:p w14:paraId="487D601B" w14:textId="77777777" w:rsidR="006D771D" w:rsidRPr="00DB6D03" w:rsidRDefault="006D771D" w:rsidP="009F33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mplexity/volume of work</w:t>
            </w:r>
          </w:p>
          <w:p w14:paraId="0CDCDA7B" w14:textId="77777777" w:rsidR="006D771D" w:rsidRPr="00DB6D03" w:rsidRDefault="006D771D" w:rsidP="009F33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tribution</w:t>
            </w:r>
          </w:p>
          <w:p w14:paraId="0FB65F07" w14:textId="77777777" w:rsidR="006D771D" w:rsidRPr="00DB6D03" w:rsidRDefault="006D771D" w:rsidP="00DA662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alidation of design/product</w:t>
            </w:r>
          </w:p>
          <w:p w14:paraId="626847D0" w14:textId="77777777" w:rsidR="00DB6D03" w:rsidRPr="009F3377" w:rsidRDefault="00DB6D03" w:rsidP="00DA662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97E036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shd w:val="clear" w:color="auto" w:fill="auto"/>
          </w:tcPr>
          <w:p w14:paraId="3E8155CD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14:paraId="300CCB23" w14:textId="77777777" w:rsidTr="00DB6D03">
        <w:trPr>
          <w:trHeight w:val="945"/>
          <w:jc w:val="center"/>
        </w:trPr>
        <w:tc>
          <w:tcPr>
            <w:tcW w:w="1846" w:type="pct"/>
            <w:vMerge/>
            <w:shd w:val="clear" w:color="auto" w:fill="auto"/>
          </w:tcPr>
          <w:p w14:paraId="6DBFE065" w14:textId="77777777" w:rsidR="006D771D" w:rsidRPr="00A01012" w:rsidRDefault="006D771D" w:rsidP="00A01012">
            <w:pPr>
              <w:spacing w:after="0" w:line="240" w:lineRule="auto"/>
              <w:ind w:left="98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1066A5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shd w:val="clear" w:color="auto" w:fill="auto"/>
          </w:tcPr>
          <w:p w14:paraId="113EC4B3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14:paraId="64131908" w14:textId="77777777" w:rsidTr="00DB6D03">
        <w:trPr>
          <w:trHeight w:val="413"/>
          <w:jc w:val="center"/>
        </w:trPr>
        <w:tc>
          <w:tcPr>
            <w:tcW w:w="1846" w:type="pct"/>
            <w:vMerge w:val="restart"/>
            <w:shd w:val="clear" w:color="auto" w:fill="auto"/>
          </w:tcPr>
          <w:p w14:paraId="75D9DBD2" w14:textId="77777777" w:rsidR="006D771D" w:rsidRPr="009F3377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F337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oces</w:t>
            </w:r>
            <w:r w:rsidR="00947F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</w:t>
            </w:r>
          </w:p>
          <w:p w14:paraId="41D30CE3" w14:textId="77777777" w:rsidR="006D771D" w:rsidRPr="00DB6D03" w:rsidRDefault="006D771D" w:rsidP="00E001E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Independence </w:t>
            </w:r>
          </w:p>
          <w:p w14:paraId="58A23535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Creativity </w:t>
            </w:r>
          </w:p>
          <w:p w14:paraId="61E01CCD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Problem solving </w:t>
            </w:r>
          </w:p>
          <w:p w14:paraId="6DBDC98C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lanning</w:t>
            </w:r>
          </w:p>
          <w:p w14:paraId="24EA0156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Interaction </w:t>
            </w:r>
          </w:p>
          <w:p w14:paraId="40421549" w14:textId="77777777" w:rsidR="00DB6D03" w:rsidRPr="009F3377" w:rsidRDefault="00DB6D03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2377194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shd w:val="clear" w:color="auto" w:fill="auto"/>
          </w:tcPr>
          <w:p w14:paraId="640D0F5C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14:paraId="28FD910D" w14:textId="77777777" w:rsidTr="00DB6D03">
        <w:trPr>
          <w:trHeight w:val="945"/>
          <w:jc w:val="center"/>
        </w:trPr>
        <w:tc>
          <w:tcPr>
            <w:tcW w:w="1846" w:type="pct"/>
            <w:vMerge/>
            <w:shd w:val="clear" w:color="auto" w:fill="auto"/>
          </w:tcPr>
          <w:p w14:paraId="4BB4353A" w14:textId="77777777" w:rsidR="006D771D" w:rsidRPr="00A01012" w:rsidRDefault="006D771D" w:rsidP="00A01012">
            <w:pPr>
              <w:spacing w:after="0" w:line="240" w:lineRule="auto"/>
              <w:ind w:left="98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6ACC6F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319A6A" w14:textId="77777777"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247888" w14:paraId="6EBE8772" w14:textId="77777777" w:rsidTr="00DB6D03">
        <w:trPr>
          <w:trHeight w:val="387"/>
          <w:jc w:val="center"/>
        </w:trPr>
        <w:tc>
          <w:tcPr>
            <w:tcW w:w="1846" w:type="pct"/>
            <w:vMerge w:val="restart"/>
            <w:shd w:val="clear" w:color="auto" w:fill="auto"/>
          </w:tcPr>
          <w:p w14:paraId="22B27093" w14:textId="77777777" w:rsidR="006D771D" w:rsidRPr="009F3377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F337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cientific quality</w:t>
            </w:r>
          </w:p>
          <w:p w14:paraId="32956A81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search question</w:t>
            </w:r>
          </w:p>
          <w:p w14:paraId="2923AC0F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ritical attitude</w:t>
            </w:r>
          </w:p>
          <w:p w14:paraId="588C8314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ientific methods</w:t>
            </w:r>
          </w:p>
          <w:p w14:paraId="218D88FC" w14:textId="77777777" w:rsidR="00DB6D03" w:rsidRPr="00064343" w:rsidRDefault="00DB6D03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CCE28B" w14:textId="77777777" w:rsidR="006D771D" w:rsidRPr="00AD7A85" w:rsidRDefault="006D771D" w:rsidP="00CD7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D4C6" w14:textId="77777777" w:rsidR="006D771D" w:rsidRPr="00AD7A85" w:rsidRDefault="006D771D" w:rsidP="002478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247888" w14:paraId="673D60FB" w14:textId="77777777" w:rsidTr="00DB6D03">
        <w:trPr>
          <w:trHeight w:val="463"/>
          <w:jc w:val="center"/>
        </w:trPr>
        <w:tc>
          <w:tcPr>
            <w:tcW w:w="18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5F0040" w14:textId="77777777" w:rsidR="006D771D" w:rsidRPr="00A01012" w:rsidRDefault="006D771D" w:rsidP="00A01012">
            <w:pPr>
              <w:spacing w:after="0" w:line="240" w:lineRule="auto"/>
              <w:ind w:left="98"/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95704" w14:textId="77777777" w:rsidR="006D771D" w:rsidRPr="00AD7A85" w:rsidRDefault="006D771D" w:rsidP="00CD7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FE08" w14:textId="77777777" w:rsidR="006D771D" w:rsidRPr="00AD7A85" w:rsidRDefault="006D771D" w:rsidP="002478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247888" w14:paraId="40DDB5EA" w14:textId="77777777" w:rsidTr="00DB6D03">
        <w:trPr>
          <w:trHeight w:val="308"/>
          <w:jc w:val="center"/>
        </w:trPr>
        <w:tc>
          <w:tcPr>
            <w:tcW w:w="1846" w:type="pct"/>
            <w:vMerge w:val="restart"/>
            <w:shd w:val="clear" w:color="auto" w:fill="auto"/>
          </w:tcPr>
          <w:p w14:paraId="38BE627D" w14:textId="77777777" w:rsidR="006D771D" w:rsidRPr="009F3377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F337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ral presentation and defense</w:t>
            </w:r>
          </w:p>
          <w:p w14:paraId="7AD51F10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larity</w:t>
            </w:r>
          </w:p>
          <w:p w14:paraId="5D1597DB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Focus </w:t>
            </w:r>
          </w:p>
          <w:p w14:paraId="206F8DE5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se of media</w:t>
            </w:r>
          </w:p>
          <w:p w14:paraId="72A33BCB" w14:textId="77777777"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nswering questions</w:t>
            </w:r>
          </w:p>
          <w:p w14:paraId="7B39BE06" w14:textId="77777777" w:rsidR="00DB6D03" w:rsidRPr="009F3377" w:rsidRDefault="00DB6D03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3BDFF1" w14:textId="77777777" w:rsidR="006D771D" w:rsidRPr="00AD7A85" w:rsidRDefault="006D771D" w:rsidP="00CD7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B12D2" w14:textId="77777777" w:rsidR="006D771D" w:rsidRPr="00AD7A85" w:rsidRDefault="006D771D" w:rsidP="002478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247888" w14:paraId="51393E73" w14:textId="77777777" w:rsidTr="00DB6D03">
        <w:trPr>
          <w:trHeight w:val="307"/>
          <w:jc w:val="center"/>
        </w:trPr>
        <w:tc>
          <w:tcPr>
            <w:tcW w:w="18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498B19F" w14:textId="77777777" w:rsidR="006D771D" w:rsidRPr="00A01012" w:rsidRDefault="006D771D" w:rsidP="00A01012">
            <w:pPr>
              <w:spacing w:after="0" w:line="240" w:lineRule="auto"/>
              <w:ind w:left="98"/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E2CB8C" w14:textId="77777777" w:rsidR="006D771D" w:rsidRPr="00AD7A85" w:rsidRDefault="006D771D" w:rsidP="00CD7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88D5" w14:textId="77777777" w:rsidR="006D771D" w:rsidRPr="00AD7A85" w:rsidRDefault="006D771D" w:rsidP="002478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C1DB146" w14:textId="77777777" w:rsidR="006D771D" w:rsidRPr="006C73F5" w:rsidRDefault="00947F53" w:rsidP="00947F53">
      <w:pPr>
        <w:spacing w:after="0"/>
        <w:ind w:left="180" w:hanging="180"/>
        <w:rPr>
          <w:rFonts w:ascii="Times New Roman" w:hAnsi="Times New Roman"/>
          <w:sz w:val="18"/>
          <w:szCs w:val="18"/>
        </w:rPr>
      </w:pPr>
      <w:r w:rsidRPr="006C73F5">
        <w:rPr>
          <w:rFonts w:ascii="Times New Roman" w:hAnsi="Times New Roman"/>
          <w:sz w:val="18"/>
          <w:szCs w:val="18"/>
        </w:rPr>
        <w:t>*</w:t>
      </w:r>
      <w:r w:rsidRPr="006C73F5">
        <w:rPr>
          <w:rFonts w:ascii="Times New Roman" w:hAnsi="Times New Roman"/>
          <w:sz w:val="18"/>
          <w:szCs w:val="18"/>
        </w:rPr>
        <w:tab/>
        <w:t>Describe your assessment of the criterion in short or use the following short forms:</w:t>
      </w:r>
      <w:r w:rsidR="006C73F5">
        <w:rPr>
          <w:rFonts w:ascii="Times New Roman" w:hAnsi="Times New Roman"/>
          <w:sz w:val="18"/>
          <w:szCs w:val="18"/>
        </w:rPr>
        <w:t xml:space="preserve"> </w:t>
      </w:r>
      <w:r w:rsidRPr="006C73F5">
        <w:rPr>
          <w:rFonts w:ascii="Times New Roman" w:hAnsi="Times New Roman"/>
          <w:b/>
          <w:sz w:val="18"/>
          <w:szCs w:val="18"/>
        </w:rPr>
        <w:t>n/a</w:t>
      </w:r>
      <w:r w:rsidRPr="006C73F5">
        <w:rPr>
          <w:rFonts w:ascii="Times New Roman" w:hAnsi="Times New Roman"/>
          <w:sz w:val="18"/>
          <w:szCs w:val="18"/>
        </w:rPr>
        <w:t xml:space="preserve">: not applicable; </w:t>
      </w:r>
      <w:r w:rsidRPr="006C73F5">
        <w:rPr>
          <w:rFonts w:ascii="Times New Roman" w:hAnsi="Times New Roman"/>
          <w:b/>
          <w:sz w:val="18"/>
          <w:szCs w:val="18"/>
        </w:rPr>
        <w:t>i</w:t>
      </w:r>
      <w:r w:rsidRPr="006C73F5">
        <w:rPr>
          <w:rFonts w:ascii="Times New Roman" w:hAnsi="Times New Roman"/>
          <w:sz w:val="18"/>
          <w:szCs w:val="18"/>
        </w:rPr>
        <w:t xml:space="preserve">: insufficient; </w:t>
      </w:r>
      <w:r w:rsidRPr="006C73F5">
        <w:rPr>
          <w:rFonts w:ascii="Times New Roman" w:hAnsi="Times New Roman"/>
          <w:b/>
          <w:sz w:val="18"/>
          <w:szCs w:val="18"/>
        </w:rPr>
        <w:t>--</w:t>
      </w:r>
      <w:r w:rsidRPr="006C73F5">
        <w:rPr>
          <w:rFonts w:ascii="Times New Roman" w:hAnsi="Times New Roman"/>
          <w:sz w:val="18"/>
          <w:szCs w:val="18"/>
        </w:rPr>
        <w:t xml:space="preserve">: much below expectation; </w:t>
      </w:r>
      <w:r w:rsidRPr="006C73F5">
        <w:rPr>
          <w:rFonts w:ascii="Times New Roman" w:hAnsi="Times New Roman"/>
          <w:b/>
          <w:sz w:val="18"/>
          <w:szCs w:val="18"/>
        </w:rPr>
        <w:t>-</w:t>
      </w:r>
      <w:r w:rsidRPr="006C73F5">
        <w:rPr>
          <w:rFonts w:ascii="Times New Roman" w:hAnsi="Times New Roman"/>
          <w:sz w:val="18"/>
          <w:szCs w:val="18"/>
        </w:rPr>
        <w:t xml:space="preserve">: below expectation; </w:t>
      </w:r>
      <w:r w:rsidRPr="006C73F5">
        <w:rPr>
          <w:rFonts w:ascii="Times New Roman" w:hAnsi="Times New Roman"/>
          <w:b/>
          <w:sz w:val="18"/>
          <w:szCs w:val="18"/>
        </w:rPr>
        <w:t>0</w:t>
      </w:r>
      <w:r w:rsidRPr="006C73F5">
        <w:rPr>
          <w:rFonts w:ascii="Times New Roman" w:hAnsi="Times New Roman"/>
          <w:sz w:val="18"/>
          <w:szCs w:val="18"/>
        </w:rPr>
        <w:t xml:space="preserve">: meets expectation; </w:t>
      </w:r>
      <w:r w:rsidRPr="006C73F5">
        <w:rPr>
          <w:rFonts w:ascii="Times New Roman" w:hAnsi="Times New Roman"/>
          <w:b/>
          <w:sz w:val="18"/>
          <w:szCs w:val="18"/>
        </w:rPr>
        <w:t>+</w:t>
      </w:r>
      <w:r w:rsidRPr="006C73F5">
        <w:rPr>
          <w:rFonts w:ascii="Times New Roman" w:hAnsi="Times New Roman"/>
          <w:sz w:val="18"/>
          <w:szCs w:val="18"/>
        </w:rPr>
        <w:t xml:space="preserve">: above expectation; </w:t>
      </w:r>
      <w:r w:rsidRPr="006C73F5">
        <w:rPr>
          <w:rFonts w:ascii="Times New Roman" w:hAnsi="Times New Roman"/>
          <w:b/>
          <w:sz w:val="18"/>
          <w:szCs w:val="18"/>
        </w:rPr>
        <w:t>++</w:t>
      </w:r>
      <w:r w:rsidRPr="006C73F5">
        <w:rPr>
          <w:rFonts w:ascii="Times New Roman" w:hAnsi="Times New Roman"/>
          <w:sz w:val="18"/>
          <w:szCs w:val="18"/>
        </w:rPr>
        <w:t>: much above expectation</w:t>
      </w:r>
    </w:p>
    <w:p w14:paraId="3A2688B2" w14:textId="571EA717" w:rsidR="00B0466D" w:rsidRDefault="00E24DCD" w:rsidP="005329E3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1E4CD" wp14:editId="6AF51474">
                <wp:simplePos x="0" y="0"/>
                <wp:positionH relativeFrom="column">
                  <wp:posOffset>-5715</wp:posOffset>
                </wp:positionH>
                <wp:positionV relativeFrom="paragraph">
                  <wp:posOffset>38735</wp:posOffset>
                </wp:positionV>
                <wp:extent cx="6143625" cy="13335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7EE3" w14:textId="77777777" w:rsidR="00AB6185" w:rsidRPr="00265470" w:rsidRDefault="00AB6185" w:rsidP="006534D0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tivation for final mark </w:t>
                            </w:r>
                            <w:r w:rsidRPr="00265470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obligatory and related to above assessment</w:t>
                            </w:r>
                            <w:r w:rsidRPr="00265470">
                              <w:rPr>
                                <w:b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1E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3.05pt;width:483.75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">
                <v:textbox>
                  <w:txbxContent>
                    <w:p w14:paraId="75D87EE3" w14:textId="77777777" w:rsidR="00AB6185" w:rsidRPr="00265470" w:rsidRDefault="00AB6185" w:rsidP="006534D0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tivation for final mark </w:t>
                      </w:r>
                      <w:r w:rsidRPr="00265470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obligatory and related to above assessment</w:t>
                      </w:r>
                      <w:r w:rsidRPr="00265470">
                        <w:rPr>
                          <w:b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14:paraId="7356EC54" w14:textId="77777777" w:rsidR="00B0466D" w:rsidRDefault="00B0466D" w:rsidP="00B0466D">
      <w:pPr>
        <w:rPr>
          <w:rFonts w:ascii="Times New Roman" w:hAnsi="Times New Roman"/>
          <w:sz w:val="24"/>
          <w:szCs w:val="24"/>
        </w:rPr>
      </w:pPr>
    </w:p>
    <w:p w14:paraId="68B54049" w14:textId="77777777" w:rsidR="00181614" w:rsidRDefault="00181614" w:rsidP="00B0466D">
      <w:pPr>
        <w:rPr>
          <w:rFonts w:ascii="Times New Roman" w:hAnsi="Times New Roman"/>
          <w:sz w:val="24"/>
          <w:szCs w:val="24"/>
        </w:rPr>
      </w:pPr>
    </w:p>
    <w:p w14:paraId="0C700E68" w14:textId="77777777" w:rsidR="00A01012" w:rsidRDefault="00B0466D" w:rsidP="00B0466D">
      <w:pPr>
        <w:rPr>
          <w:rFonts w:ascii="Times New Roman" w:hAnsi="Times New Roman"/>
          <w:sz w:val="24"/>
          <w:szCs w:val="24"/>
        </w:rPr>
      </w:pPr>
      <w:r w:rsidRPr="00BD6F4C">
        <w:rPr>
          <w:rFonts w:ascii="Times New Roman" w:hAnsi="Times New Roman"/>
          <w:sz w:val="24"/>
          <w:szCs w:val="24"/>
        </w:rPr>
        <w:t>Date:</w:t>
      </w:r>
    </w:p>
    <w:p w14:paraId="41E5761C" w14:textId="77777777" w:rsidR="00AB6185" w:rsidRDefault="00AB6185" w:rsidP="004D7709">
      <w:pPr>
        <w:rPr>
          <w:rFonts w:ascii="Times New Roman" w:hAnsi="Times New Roman"/>
          <w:sz w:val="24"/>
          <w:szCs w:val="24"/>
        </w:rPr>
      </w:pPr>
    </w:p>
    <w:p w14:paraId="1AF0F135" w14:textId="6080FF8E" w:rsidR="006C73F5" w:rsidRDefault="006C73F5" w:rsidP="006C73F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 MARK </w:t>
      </w:r>
      <w:r w:rsidR="00E24DC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D3615E" wp14:editId="1E27309F">
                <wp:extent cx="798195" cy="193675"/>
                <wp:effectExtent l="10795" t="12700" r="10160" b="12700"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9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8731" w14:textId="77777777" w:rsidR="006C73F5" w:rsidRDefault="006C73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3615E" id="Text Box 33" o:spid="_x0000_s1027" type="#_x0000_t202" style="width:62.8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" fillcolor="yellow">
                <v:textbox>
                  <w:txbxContent>
                    <w:p w14:paraId="54ED8731" w14:textId="77777777" w:rsidR="006C73F5" w:rsidRDefault="006C73F5"/>
                  </w:txbxContent>
                </v:textbox>
                <w10:anchorlock/>
              </v:shape>
            </w:pict>
          </mc:Fallback>
        </mc:AlternateContent>
      </w:r>
    </w:p>
    <w:p w14:paraId="28623A59" w14:textId="77777777" w:rsidR="00A01012" w:rsidRDefault="00B0466D" w:rsidP="004D7709">
      <w:pPr>
        <w:rPr>
          <w:rFonts w:ascii="Times New Roman" w:hAnsi="Times New Roman"/>
          <w:sz w:val="24"/>
          <w:szCs w:val="24"/>
        </w:rPr>
      </w:pPr>
      <w:r w:rsidRPr="00BD6F4C">
        <w:rPr>
          <w:rFonts w:ascii="Times New Roman" w:hAnsi="Times New Roman"/>
          <w:sz w:val="24"/>
          <w:szCs w:val="24"/>
        </w:rPr>
        <w:t xml:space="preserve">Name of Examiner 1: </w:t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  <w:t>Name of Examiner 2:</w:t>
      </w:r>
    </w:p>
    <w:p w14:paraId="5B6535BB" w14:textId="77777777" w:rsidR="00775A64" w:rsidRDefault="00B0466D" w:rsidP="00A01012">
      <w:pPr>
        <w:rPr>
          <w:rFonts w:ascii="Times New Roman" w:hAnsi="Times New Roman"/>
          <w:sz w:val="24"/>
          <w:szCs w:val="24"/>
        </w:rPr>
      </w:pPr>
      <w:r w:rsidRPr="00BD6F4C">
        <w:rPr>
          <w:rFonts w:ascii="Times New Roman" w:hAnsi="Times New Roman"/>
          <w:sz w:val="24"/>
          <w:szCs w:val="24"/>
        </w:rPr>
        <w:t xml:space="preserve">Signature: </w:t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  <w:t>Signature:</w:t>
      </w:r>
    </w:p>
    <w:sectPr w:rsidR="00775A64" w:rsidSect="00E24DCD">
      <w:footerReference w:type="default" r:id="rId9"/>
      <w:pgSz w:w="11906" w:h="16838"/>
      <w:pgMar w:top="284" w:right="1134" w:bottom="284" w:left="1134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4FA6" w14:textId="77777777" w:rsidR="00E802CF" w:rsidRDefault="00E802CF" w:rsidP="007C5342">
      <w:pPr>
        <w:spacing w:after="0" w:line="240" w:lineRule="auto"/>
      </w:pPr>
      <w:r>
        <w:separator/>
      </w:r>
    </w:p>
  </w:endnote>
  <w:endnote w:type="continuationSeparator" w:id="0">
    <w:p w14:paraId="4272ECB0" w14:textId="77777777" w:rsidR="00E802CF" w:rsidRDefault="00E802CF" w:rsidP="007C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0FC1" w14:textId="542F83EB" w:rsidR="00AB6185" w:rsidRDefault="00E24DC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7FFAD" wp14:editId="261A25F9">
              <wp:simplePos x="0" y="0"/>
              <wp:positionH relativeFrom="column">
                <wp:posOffset>-214630</wp:posOffset>
              </wp:positionH>
              <wp:positionV relativeFrom="paragraph">
                <wp:posOffset>6350</wp:posOffset>
              </wp:positionV>
              <wp:extent cx="161925" cy="1809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809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B53AA" w14:textId="77777777" w:rsidR="00AB6185" w:rsidRDefault="00AB6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FF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9pt;margin-top:.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" fillcolor="yellow" strokeweight=".5pt">
              <v:path arrowok="t"/>
              <v:textbox>
                <w:txbxContent>
                  <w:p w14:paraId="764B53AA" w14:textId="77777777" w:rsidR="00AB6185" w:rsidRDefault="00AB6185"/>
                </w:txbxContent>
              </v:textbox>
            </v:shape>
          </w:pict>
        </mc:Fallback>
      </mc:AlternateContent>
    </w:r>
    <w:r w:rsidR="00AB6185">
      <w:t xml:space="preserve">Fields obligatory to fill </w:t>
    </w:r>
    <w:r w:rsidR="00F615AD">
      <w:t xml:space="preserve">i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A4E6" w14:textId="77777777" w:rsidR="00E802CF" w:rsidRDefault="00E802CF" w:rsidP="007C5342">
      <w:pPr>
        <w:spacing w:after="0" w:line="240" w:lineRule="auto"/>
      </w:pPr>
      <w:r>
        <w:separator/>
      </w:r>
    </w:p>
  </w:footnote>
  <w:footnote w:type="continuationSeparator" w:id="0">
    <w:p w14:paraId="619D7FCE" w14:textId="77777777" w:rsidR="00E802CF" w:rsidRDefault="00E802CF" w:rsidP="007C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74"/>
    <w:multiLevelType w:val="hybridMultilevel"/>
    <w:tmpl w:val="8E085B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5073A"/>
    <w:multiLevelType w:val="hybridMultilevel"/>
    <w:tmpl w:val="D2AA5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139"/>
    <w:multiLevelType w:val="hybridMultilevel"/>
    <w:tmpl w:val="E2DA5EA6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3026635B"/>
    <w:multiLevelType w:val="hybridMultilevel"/>
    <w:tmpl w:val="AAE81A56"/>
    <w:lvl w:ilvl="0" w:tplc="C7F6B6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0500"/>
    <w:multiLevelType w:val="hybridMultilevel"/>
    <w:tmpl w:val="1D06B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73A"/>
    <w:multiLevelType w:val="hybridMultilevel"/>
    <w:tmpl w:val="4C3AAE2E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5FB7514"/>
    <w:multiLevelType w:val="hybridMultilevel"/>
    <w:tmpl w:val="86B69C84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10042B8"/>
    <w:multiLevelType w:val="hybridMultilevel"/>
    <w:tmpl w:val="81EE018C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57C72FFC"/>
    <w:multiLevelType w:val="hybridMultilevel"/>
    <w:tmpl w:val="6F1624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791C10"/>
    <w:multiLevelType w:val="hybridMultilevel"/>
    <w:tmpl w:val="E0A83110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9"/>
    <w:rsid w:val="00006B56"/>
    <w:rsid w:val="000213EF"/>
    <w:rsid w:val="00064343"/>
    <w:rsid w:val="000653B1"/>
    <w:rsid w:val="000D4E8F"/>
    <w:rsid w:val="001021EE"/>
    <w:rsid w:val="001073E6"/>
    <w:rsid w:val="00132BB5"/>
    <w:rsid w:val="00181614"/>
    <w:rsid w:val="00192DAD"/>
    <w:rsid w:val="001A5A91"/>
    <w:rsid w:val="001F79CB"/>
    <w:rsid w:val="002005C9"/>
    <w:rsid w:val="00201942"/>
    <w:rsid w:val="00247888"/>
    <w:rsid w:val="0025234C"/>
    <w:rsid w:val="002B395C"/>
    <w:rsid w:val="002C5BDF"/>
    <w:rsid w:val="00311560"/>
    <w:rsid w:val="00316A55"/>
    <w:rsid w:val="00343E17"/>
    <w:rsid w:val="003E5B8C"/>
    <w:rsid w:val="0041008C"/>
    <w:rsid w:val="0047436E"/>
    <w:rsid w:val="004B6439"/>
    <w:rsid w:val="004C2938"/>
    <w:rsid w:val="004D7709"/>
    <w:rsid w:val="004E6B4E"/>
    <w:rsid w:val="005277FE"/>
    <w:rsid w:val="00532847"/>
    <w:rsid w:val="005329E3"/>
    <w:rsid w:val="00534E4E"/>
    <w:rsid w:val="00567FAD"/>
    <w:rsid w:val="0057376C"/>
    <w:rsid w:val="005C74DD"/>
    <w:rsid w:val="00610DF8"/>
    <w:rsid w:val="006534D0"/>
    <w:rsid w:val="006C73F5"/>
    <w:rsid w:val="006D771D"/>
    <w:rsid w:val="00707A4E"/>
    <w:rsid w:val="00721981"/>
    <w:rsid w:val="00775A64"/>
    <w:rsid w:val="00783BC2"/>
    <w:rsid w:val="007C5342"/>
    <w:rsid w:val="007D4DBB"/>
    <w:rsid w:val="008023F6"/>
    <w:rsid w:val="008C0EDE"/>
    <w:rsid w:val="008C77C9"/>
    <w:rsid w:val="00941357"/>
    <w:rsid w:val="00942740"/>
    <w:rsid w:val="00947F53"/>
    <w:rsid w:val="009E47B9"/>
    <w:rsid w:val="009F3377"/>
    <w:rsid w:val="00A01012"/>
    <w:rsid w:val="00A17398"/>
    <w:rsid w:val="00A33028"/>
    <w:rsid w:val="00A4517C"/>
    <w:rsid w:val="00AB6185"/>
    <w:rsid w:val="00AD2E36"/>
    <w:rsid w:val="00B0466D"/>
    <w:rsid w:val="00B27729"/>
    <w:rsid w:val="00B40395"/>
    <w:rsid w:val="00BD3292"/>
    <w:rsid w:val="00BF1372"/>
    <w:rsid w:val="00C0547E"/>
    <w:rsid w:val="00C67535"/>
    <w:rsid w:val="00C734F5"/>
    <w:rsid w:val="00CB1B42"/>
    <w:rsid w:val="00CD747D"/>
    <w:rsid w:val="00CF3972"/>
    <w:rsid w:val="00D403F2"/>
    <w:rsid w:val="00D97E2C"/>
    <w:rsid w:val="00DA6622"/>
    <w:rsid w:val="00DB6D03"/>
    <w:rsid w:val="00DC6EF4"/>
    <w:rsid w:val="00DD67ED"/>
    <w:rsid w:val="00DE243E"/>
    <w:rsid w:val="00E001E4"/>
    <w:rsid w:val="00E2334F"/>
    <w:rsid w:val="00E24DCD"/>
    <w:rsid w:val="00E27C8D"/>
    <w:rsid w:val="00E56888"/>
    <w:rsid w:val="00E64454"/>
    <w:rsid w:val="00E802CF"/>
    <w:rsid w:val="00EB3A1C"/>
    <w:rsid w:val="00EF07CC"/>
    <w:rsid w:val="00EF26D5"/>
    <w:rsid w:val="00F615AD"/>
    <w:rsid w:val="00F774ED"/>
    <w:rsid w:val="00FA10E9"/>
    <w:rsid w:val="00FA25DA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36B9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5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234C"/>
    <w:pPr>
      <w:spacing w:after="0" w:line="240" w:lineRule="auto"/>
      <w:ind w:left="720"/>
    </w:pPr>
    <w:rPr>
      <w:rFonts w:cs="Calibri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3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34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39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0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284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61A5-CB88-440F-9A36-D5C8CD74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9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08:15:00Z</dcterms:created>
  <dcterms:modified xsi:type="dcterms:W3CDTF">2021-07-07T08:15:00Z</dcterms:modified>
</cp:coreProperties>
</file>